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84" w:rsidRDefault="00173784" w:rsidP="00173784">
      <w:pPr>
        <w:pStyle w:val="Title"/>
        <w:outlineLvl w:val="0"/>
      </w:pPr>
      <w:r>
        <w:t>Debi Luff</w:t>
      </w:r>
    </w:p>
    <w:p w:rsidR="00173784" w:rsidRPr="00071DB3" w:rsidRDefault="00173784" w:rsidP="00071DB3">
      <w:pPr>
        <w:pStyle w:val="BodyText"/>
        <w:tabs>
          <w:tab w:val="left" w:pos="5040"/>
        </w:tabs>
        <w:jc w:val="center"/>
      </w:pPr>
      <w:r w:rsidRPr="00071DB3">
        <w:t>68206 Birch St.</w:t>
      </w:r>
    </w:p>
    <w:p w:rsidR="00173784" w:rsidRPr="00071DB3" w:rsidRDefault="00173784" w:rsidP="00071DB3">
      <w:pPr>
        <w:pStyle w:val="BodyText"/>
        <w:tabs>
          <w:tab w:val="left" w:pos="5040"/>
        </w:tabs>
        <w:jc w:val="center"/>
      </w:pPr>
      <w:r w:rsidRPr="00071DB3">
        <w:t>South Haven, MI 49090</w:t>
      </w:r>
    </w:p>
    <w:p w:rsidR="00173784" w:rsidRDefault="00173784" w:rsidP="00071DB3">
      <w:pPr>
        <w:pStyle w:val="BodyText"/>
        <w:tabs>
          <w:tab w:val="left" w:pos="5040"/>
        </w:tabs>
        <w:jc w:val="center"/>
      </w:pPr>
      <w:r w:rsidRPr="00071DB3">
        <w:t xml:space="preserve">(269) 767-7373 ** </w:t>
      </w:r>
      <w:hyperlink r:id="rId8" w:history="1">
        <w:r w:rsidR="00FB1D06" w:rsidRPr="00071DB3">
          <w:t>debi_luff@comcast.net</w:t>
        </w:r>
      </w:hyperlink>
    </w:p>
    <w:p w:rsidR="00FB1D06" w:rsidRPr="00892FA5" w:rsidRDefault="00FB1D06" w:rsidP="00173784">
      <w:pPr>
        <w:jc w:val="center"/>
        <w:rPr>
          <w:rFonts w:ascii="Verdana" w:hAnsi="Verdana" w:cs="Verdana"/>
          <w:color w:val="17365D"/>
          <w:sz w:val="20"/>
          <w:szCs w:val="20"/>
        </w:rPr>
      </w:pPr>
    </w:p>
    <w:p w:rsidR="00DE7ECE" w:rsidRPr="005A50DF" w:rsidRDefault="00173784" w:rsidP="00173784">
      <w:pPr>
        <w:rPr>
          <w:rFonts w:ascii="Verdana" w:hAnsi="Verdana" w:cs="Verdana"/>
          <w:b/>
          <w:bCs/>
          <w:sz w:val="20"/>
          <w:szCs w:val="20"/>
        </w:rPr>
      </w:pPr>
      <w:r w:rsidRPr="005A50DF">
        <w:rPr>
          <w:rFonts w:ascii="Verdana" w:hAnsi="Verdana" w:cs="Verdana"/>
          <w:b/>
          <w:bCs/>
          <w:sz w:val="20"/>
          <w:szCs w:val="20"/>
        </w:rPr>
        <w:t>Professional Skills:</w:t>
      </w:r>
    </w:p>
    <w:p w:rsidR="00173784" w:rsidRDefault="00173784" w:rsidP="00173784">
      <w:pPr>
        <w:tabs>
          <w:tab w:val="left" w:pos="50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 </w:t>
      </w:r>
      <w:r>
        <w:t>Sr. Telecom Billing Specialist/Analyst</w:t>
      </w:r>
      <w:r>
        <w:rPr>
          <w:rFonts w:ascii="Verdana" w:hAnsi="Verdana" w:cs="Verdana"/>
          <w:sz w:val="20"/>
          <w:szCs w:val="20"/>
        </w:rPr>
        <w:tab/>
        <w:t xml:space="preserve">* </w:t>
      </w:r>
      <w:r w:rsidR="00FB1D06">
        <w:rPr>
          <w:rFonts w:ascii="Verdana" w:hAnsi="Verdana" w:cs="Verdana"/>
          <w:sz w:val="20"/>
          <w:szCs w:val="20"/>
        </w:rPr>
        <w:t>PowerPoint</w:t>
      </w:r>
    </w:p>
    <w:p w:rsidR="00173784" w:rsidRDefault="00173784" w:rsidP="00173784">
      <w:pPr>
        <w:pStyle w:val="BodyText"/>
        <w:tabs>
          <w:tab w:val="left" w:pos="5040"/>
        </w:tabs>
      </w:pPr>
      <w:r>
        <w:t>*</w:t>
      </w:r>
      <w:r w:rsidR="009523C7" w:rsidRPr="009523C7">
        <w:t xml:space="preserve"> </w:t>
      </w:r>
      <w:r w:rsidR="009523C7">
        <w:t>TEM (Telecom Expense Management)</w:t>
      </w:r>
      <w:r>
        <w:tab/>
        <w:t xml:space="preserve">* </w:t>
      </w:r>
      <w:r w:rsidR="00454E9A">
        <w:t>SharePoint</w:t>
      </w:r>
      <w:r>
        <w:t xml:space="preserve"> </w:t>
      </w:r>
    </w:p>
    <w:p w:rsidR="00173784" w:rsidRDefault="00173784" w:rsidP="00173784">
      <w:pPr>
        <w:pStyle w:val="BodyText"/>
        <w:tabs>
          <w:tab w:val="left" w:pos="5040"/>
        </w:tabs>
      </w:pPr>
      <w:r>
        <w:t>* Cell Phone Administrator</w:t>
      </w:r>
      <w:r w:rsidR="00454E9A">
        <w:t xml:space="preserve"> / Optim</w:t>
      </w:r>
      <w:r w:rsidR="005B30F4">
        <w:t>i</w:t>
      </w:r>
      <w:r w:rsidR="00454E9A">
        <w:t>zation</w:t>
      </w:r>
      <w:r>
        <w:tab/>
        <w:t xml:space="preserve">* </w:t>
      </w:r>
      <w:r w:rsidR="009523C7">
        <w:t>Telecom Inventory (Data, PRI, POTS)</w:t>
      </w:r>
      <w:r>
        <w:br/>
        <w:t>* Contracts (Telecom, Cell Phones)</w:t>
      </w:r>
      <w:r>
        <w:tab/>
        <w:t xml:space="preserve">* </w:t>
      </w:r>
      <w:r w:rsidR="009523C7">
        <w:t>Telecom Coordinator</w:t>
      </w:r>
      <w:r>
        <w:br/>
        <w:t>* Telecom Savings (</w:t>
      </w:r>
      <w:r w:rsidR="009523C7">
        <w:t xml:space="preserve">over </w:t>
      </w:r>
      <w:r>
        <w:t>$</w:t>
      </w:r>
      <w:r w:rsidR="009523C7">
        <w:t>2M</w:t>
      </w:r>
      <w:r>
        <w:t>/year)</w:t>
      </w:r>
      <w:r>
        <w:tab/>
        <w:t>* Vendor Management</w:t>
      </w:r>
    </w:p>
    <w:p w:rsidR="009523C7" w:rsidRDefault="009523C7" w:rsidP="00173784">
      <w:pPr>
        <w:outlineLvl w:val="0"/>
        <w:rPr>
          <w:rFonts w:ascii="Verdana" w:hAnsi="Verdana" w:cs="Verdana"/>
          <w:b/>
          <w:bCs/>
        </w:rPr>
      </w:pPr>
    </w:p>
    <w:p w:rsidR="00173784" w:rsidRPr="005B30F4" w:rsidRDefault="00CA6650" w:rsidP="00173784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Sr. </w:t>
      </w:r>
      <w:r w:rsidR="005A50DF" w:rsidRPr="005B30F4">
        <w:rPr>
          <w:rStyle w:val="Strong"/>
          <w:rFonts w:cs="Times New Roman"/>
          <w:sz w:val="24"/>
          <w:szCs w:val="24"/>
        </w:rPr>
        <w:t>IT Telecom Analyst</w:t>
      </w:r>
      <w:r w:rsidR="00454E9A" w:rsidRPr="005B30F4">
        <w:rPr>
          <w:rStyle w:val="Strong"/>
          <w:rFonts w:cs="Times New Roman"/>
          <w:sz w:val="24"/>
          <w:szCs w:val="24"/>
        </w:rPr>
        <w:t xml:space="preserve"> &amp; Deskside Cellular Support</w:t>
      </w:r>
    </w:p>
    <w:p w:rsidR="00173784" w:rsidRPr="005B30F4" w:rsidRDefault="00454E9A" w:rsidP="00173784">
      <w:pPr>
        <w:pStyle w:val="BodyTextIndent"/>
        <w:ind w:left="0" w:firstLine="0"/>
        <w:outlineLvl w:val="0"/>
        <w:rPr>
          <w:bCs/>
        </w:rPr>
      </w:pPr>
      <w:r>
        <w:rPr>
          <w:b/>
          <w:bCs/>
        </w:rPr>
        <w:t xml:space="preserve">TransCanada (formerly </w:t>
      </w:r>
      <w:r w:rsidR="005B30F4">
        <w:rPr>
          <w:b/>
          <w:bCs/>
        </w:rPr>
        <w:t>CPG</w:t>
      </w:r>
      <w:r>
        <w:rPr>
          <w:b/>
          <w:bCs/>
        </w:rPr>
        <w:t>) - 10/16</w:t>
      </w:r>
      <w:r w:rsidR="00173784">
        <w:rPr>
          <w:b/>
          <w:bCs/>
        </w:rPr>
        <w:t xml:space="preserve"> – Present</w:t>
      </w:r>
      <w:r w:rsidR="005B30F4">
        <w:rPr>
          <w:b/>
          <w:bCs/>
        </w:rPr>
        <w:t xml:space="preserve"> - </w:t>
      </w:r>
      <w:r w:rsidR="005B30F4" w:rsidRPr="009E0469">
        <w:rPr>
          <w:bCs/>
        </w:rPr>
        <w:t xml:space="preserve">(Contractor </w:t>
      </w:r>
      <w:r w:rsidR="005B30F4">
        <w:rPr>
          <w:bCs/>
        </w:rPr>
        <w:t xml:space="preserve">for </w:t>
      </w:r>
      <w:proofErr w:type="spellStart"/>
      <w:r w:rsidR="005B30F4">
        <w:rPr>
          <w:bCs/>
        </w:rPr>
        <w:t>TekSystems</w:t>
      </w:r>
      <w:proofErr w:type="spellEnd"/>
      <w:r w:rsidR="005B30F4" w:rsidRPr="009E0469">
        <w:rPr>
          <w:bCs/>
        </w:rPr>
        <w:t>)</w:t>
      </w:r>
    </w:p>
    <w:p w:rsidR="00173784" w:rsidRPr="005A50DF" w:rsidRDefault="00173784" w:rsidP="00173784">
      <w:pPr>
        <w:pStyle w:val="BodyTextIndent"/>
        <w:ind w:left="0" w:firstLine="0"/>
        <w:outlineLvl w:val="0"/>
        <w:rPr>
          <w:bCs/>
          <w:sz w:val="16"/>
          <w:szCs w:val="16"/>
        </w:rPr>
      </w:pPr>
    </w:p>
    <w:p w:rsidR="00173784" w:rsidRDefault="00173784" w:rsidP="00173784">
      <w:pPr>
        <w:ind w:left="360" w:hanging="360"/>
        <w:rPr>
          <w:rFonts w:ascii="Verdana" w:hAnsi="Verdana"/>
          <w:sz w:val="20"/>
          <w:szCs w:val="20"/>
        </w:rPr>
      </w:pPr>
      <w:r w:rsidRPr="00E53FF9">
        <w:rPr>
          <w:rStyle w:val="Strong"/>
          <w:rFonts w:ascii="Verdana" w:hAnsi="Verdana"/>
          <w:sz w:val="20"/>
          <w:szCs w:val="20"/>
        </w:rPr>
        <w:t>Principle Duties &amp; Responsibilities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Telecom Expense Management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Mobile Optimization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Vendor Management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Provider &amp; Business Relations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Process Improvements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Project Management &amp; Implementation</w:t>
      </w:r>
    </w:p>
    <w:p w:rsidR="00454E9A" w:rsidRDefault="00454E9A" w:rsidP="00A508E9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54E9A">
        <w:t>Contract Negotiations</w:t>
      </w:r>
      <w:r w:rsidR="009523C7">
        <w:t xml:space="preserve"> (Including LOAs)</w:t>
      </w:r>
    </w:p>
    <w:p w:rsidR="009523C7" w:rsidRDefault="009523C7" w:rsidP="00A508E9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Telecom Inventory Optimization</w:t>
      </w:r>
    </w:p>
    <w:p w:rsidR="009523C7" w:rsidRDefault="009523C7" w:rsidP="00454E9A">
      <w:pPr>
        <w:pStyle w:val="BodyTextIndent"/>
        <w:tabs>
          <w:tab w:val="num" w:pos="360"/>
        </w:tabs>
      </w:pPr>
    </w:p>
    <w:p w:rsidR="00454E9A" w:rsidRPr="005B30F4" w:rsidRDefault="005B30F4" w:rsidP="00454E9A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Sr. </w:t>
      </w:r>
      <w:r w:rsidR="00454E9A" w:rsidRPr="005B30F4">
        <w:rPr>
          <w:rStyle w:val="Strong"/>
          <w:rFonts w:cs="Times New Roman"/>
          <w:sz w:val="24"/>
          <w:szCs w:val="24"/>
        </w:rPr>
        <w:t>IT Telecom Analyst</w:t>
      </w:r>
    </w:p>
    <w:p w:rsidR="005B30F4" w:rsidRDefault="00454E9A" w:rsidP="005B30F4">
      <w:pPr>
        <w:pStyle w:val="BodyTextIndent"/>
        <w:ind w:left="0" w:firstLine="0"/>
        <w:outlineLvl w:val="0"/>
        <w:rPr>
          <w:bCs/>
        </w:rPr>
      </w:pPr>
      <w:r>
        <w:rPr>
          <w:b/>
          <w:bCs/>
        </w:rPr>
        <w:t xml:space="preserve">NiSource - 2/12 – </w:t>
      </w:r>
      <w:r>
        <w:rPr>
          <w:b/>
          <w:bCs/>
        </w:rPr>
        <w:t>10/16</w:t>
      </w:r>
      <w:r w:rsidR="005B30F4">
        <w:rPr>
          <w:b/>
          <w:bCs/>
        </w:rPr>
        <w:t xml:space="preserve"> - </w:t>
      </w:r>
      <w:r w:rsidR="005B30F4" w:rsidRPr="009E0469">
        <w:rPr>
          <w:bCs/>
        </w:rPr>
        <w:t xml:space="preserve">(Contractor </w:t>
      </w:r>
      <w:r w:rsidR="005B30F4">
        <w:rPr>
          <w:bCs/>
        </w:rPr>
        <w:t xml:space="preserve">for </w:t>
      </w:r>
      <w:proofErr w:type="spellStart"/>
      <w:r w:rsidR="005B30F4">
        <w:rPr>
          <w:bCs/>
        </w:rPr>
        <w:t>TekSystems</w:t>
      </w:r>
      <w:proofErr w:type="spellEnd"/>
      <w:r w:rsidR="005B30F4" w:rsidRPr="009E0469">
        <w:rPr>
          <w:bCs/>
        </w:rPr>
        <w:t>)</w:t>
      </w:r>
    </w:p>
    <w:p w:rsidR="00454E9A" w:rsidRPr="005A50DF" w:rsidRDefault="00454E9A" w:rsidP="00454E9A">
      <w:pPr>
        <w:pStyle w:val="BodyTextIndent"/>
        <w:ind w:left="0" w:firstLine="0"/>
        <w:outlineLvl w:val="0"/>
        <w:rPr>
          <w:bCs/>
          <w:sz w:val="16"/>
          <w:szCs w:val="16"/>
        </w:rPr>
      </w:pPr>
    </w:p>
    <w:p w:rsidR="00454E9A" w:rsidRDefault="00454E9A" w:rsidP="00454E9A">
      <w:pPr>
        <w:ind w:left="360" w:hanging="360"/>
        <w:rPr>
          <w:rFonts w:ascii="Verdana" w:hAnsi="Verdana"/>
          <w:sz w:val="20"/>
          <w:szCs w:val="20"/>
        </w:rPr>
      </w:pPr>
      <w:r w:rsidRPr="00E53FF9">
        <w:rPr>
          <w:rStyle w:val="Strong"/>
          <w:rFonts w:ascii="Verdana" w:hAnsi="Verdana"/>
          <w:sz w:val="20"/>
          <w:szCs w:val="20"/>
        </w:rPr>
        <w:t>Principle Duties &amp; Responsibilities</w:t>
      </w:r>
    </w:p>
    <w:p w:rsidR="00454E9A" w:rsidRPr="00FB1D06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Reported Telecom Projected Savings – Cost Savings over $2.1M.</w:t>
      </w:r>
    </w:p>
    <w:p w:rsidR="00454E9A" w:rsidRPr="005A50DF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Telecom Billing -</w:t>
      </w:r>
      <w:r>
        <w:rPr>
          <w:lang w:val="en"/>
        </w:rPr>
        <w:t xml:space="preserve"> determine</w:t>
      </w:r>
      <w:r>
        <w:rPr>
          <w:lang w:val="en"/>
        </w:rPr>
        <w:t>d</w:t>
      </w:r>
      <w:r>
        <w:rPr>
          <w:lang w:val="en"/>
        </w:rPr>
        <w:t xml:space="preserve"> baseline cost factors, compliance with existing Carrier contracts, and cost savings opportunities.</w:t>
      </w:r>
    </w:p>
    <w:p w:rsidR="00454E9A" w:rsidRPr="009B079D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 xml:space="preserve">Liaison between management and vendors in negotiating Telecom contracts (PRIs, DS1s, </w:t>
      </w:r>
      <w:r>
        <w:rPr>
          <w:lang w:val="en"/>
        </w:rPr>
        <w:t xml:space="preserve">POTS, </w:t>
      </w:r>
      <w:proofErr w:type="spellStart"/>
      <w:r>
        <w:rPr>
          <w:lang w:val="en"/>
        </w:rPr>
        <w:t>etc</w:t>
      </w:r>
      <w:proofErr w:type="spellEnd"/>
      <w:r>
        <w:rPr>
          <w:lang w:val="en"/>
        </w:rPr>
        <w:t>).</w:t>
      </w:r>
    </w:p>
    <w:p w:rsidR="00454E9A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Access database for telecommunication Data and Telephony</w:t>
      </w:r>
    </w:p>
    <w:p w:rsidR="00454E9A" w:rsidRPr="009B079D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Vendor Management.  Working with telecom vendors to ensure company rece</w:t>
      </w:r>
      <w:r>
        <w:rPr>
          <w:lang w:val="en"/>
        </w:rPr>
        <w:t>ives timely responses to issues.  Submitting disputes, etc.</w:t>
      </w:r>
    </w:p>
    <w:p w:rsidR="00454E9A" w:rsidRPr="005B30F4" w:rsidRDefault="00454E9A" w:rsidP="00454E9A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bookmarkStart w:id="0" w:name="_GoBack"/>
      <w:bookmarkEnd w:id="0"/>
      <w:r>
        <w:rPr>
          <w:lang w:val="en"/>
        </w:rPr>
        <w:t xml:space="preserve">TEM (Telecom Expense Management) self-service (People Soft based) Mobile Source Portal </w:t>
      </w:r>
      <w:r>
        <w:rPr>
          <w:lang w:val="en"/>
        </w:rPr>
        <w:t>(</w:t>
      </w:r>
      <w:proofErr w:type="spellStart"/>
      <w:r>
        <w:rPr>
          <w:lang w:val="en"/>
        </w:rPr>
        <w:t>Tangoe</w:t>
      </w:r>
      <w:proofErr w:type="spellEnd"/>
      <w:r>
        <w:rPr>
          <w:lang w:val="en"/>
        </w:rPr>
        <w:t xml:space="preserve">) </w:t>
      </w:r>
      <w:r>
        <w:rPr>
          <w:lang w:val="en"/>
        </w:rPr>
        <w:t>allowing administrators to self-manage department’s mobile devices and usage.</w:t>
      </w:r>
    </w:p>
    <w:p w:rsidR="005B30F4" w:rsidRPr="009B079D" w:rsidRDefault="005B30F4" w:rsidP="005B30F4">
      <w:pPr>
        <w:pStyle w:val="BodyTextIndent"/>
        <w:ind w:left="360" w:firstLine="0"/>
      </w:pPr>
    </w:p>
    <w:p w:rsidR="00CA6650" w:rsidRPr="005B30F4" w:rsidRDefault="00CA6650" w:rsidP="00CA6650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Sr. </w:t>
      </w:r>
      <w:r w:rsidRPr="005B30F4">
        <w:rPr>
          <w:rStyle w:val="Strong"/>
          <w:rFonts w:cs="Times New Roman"/>
          <w:sz w:val="24"/>
          <w:szCs w:val="24"/>
        </w:rPr>
        <w:t>IT Telecom Analyst</w:t>
      </w:r>
    </w:p>
    <w:p w:rsidR="005B30F4" w:rsidRDefault="005B30F4" w:rsidP="005B30F4">
      <w:pPr>
        <w:pStyle w:val="BodyTextIndent"/>
        <w:ind w:left="0" w:firstLine="0"/>
        <w:outlineLvl w:val="0"/>
        <w:rPr>
          <w:b/>
          <w:bCs/>
        </w:rPr>
      </w:pPr>
      <w:r>
        <w:rPr>
          <w:b/>
          <w:bCs/>
        </w:rPr>
        <w:t>MARS IS - Wm Wrigley Jr Co. – 10/07 – 12/31/11</w:t>
      </w:r>
      <w:r>
        <w:rPr>
          <w:b/>
          <w:bCs/>
        </w:rPr>
        <w:t xml:space="preserve"> </w:t>
      </w:r>
      <w:r w:rsidRPr="009E0469">
        <w:rPr>
          <w:bCs/>
        </w:rPr>
        <w:t xml:space="preserve">(Contractor </w:t>
      </w:r>
      <w:r>
        <w:rPr>
          <w:bCs/>
        </w:rPr>
        <w:t>for Apex Systems</w:t>
      </w:r>
      <w:r w:rsidRPr="009E0469">
        <w:rPr>
          <w:bCs/>
        </w:rPr>
        <w:t>)</w:t>
      </w:r>
    </w:p>
    <w:p w:rsidR="005B30F4" w:rsidRPr="005A50DF" w:rsidRDefault="005B30F4" w:rsidP="005B30F4">
      <w:pPr>
        <w:pStyle w:val="BodyTextIndent"/>
        <w:ind w:left="0" w:firstLine="0"/>
        <w:outlineLvl w:val="0"/>
        <w:rPr>
          <w:bCs/>
          <w:sz w:val="16"/>
          <w:szCs w:val="16"/>
        </w:rPr>
      </w:pPr>
    </w:p>
    <w:p w:rsidR="005B30F4" w:rsidRDefault="005B30F4" w:rsidP="005B30F4">
      <w:pPr>
        <w:ind w:left="360" w:hanging="360"/>
        <w:rPr>
          <w:rFonts w:ascii="Verdana" w:hAnsi="Verdana"/>
          <w:sz w:val="20"/>
          <w:szCs w:val="20"/>
        </w:rPr>
      </w:pPr>
      <w:r w:rsidRPr="00E53FF9">
        <w:rPr>
          <w:rStyle w:val="Strong"/>
          <w:rFonts w:ascii="Verdana" w:hAnsi="Verdana"/>
          <w:sz w:val="20"/>
          <w:szCs w:val="20"/>
        </w:rPr>
        <w:t>Principle Duties &amp; Responsibilities</w:t>
      </w:r>
    </w:p>
    <w:p w:rsidR="005B30F4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ost savings and avoidance 2010 was $1.6 million.</w:t>
      </w:r>
    </w:p>
    <w:p w:rsidR="005B30F4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Analyze telecom billing information to determine baseline cost factors, compliance with existing Carrier contracts, and cost savings opportunities.</w:t>
      </w:r>
    </w:p>
    <w:p w:rsidR="005B30F4" w:rsidRPr="009B079D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Identify and verify necessity of all LAN circuits and POTS, while assisting with WAN.</w:t>
      </w:r>
    </w:p>
    <w:p w:rsidR="005B30F4" w:rsidRPr="009B079D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Clean up and maintain circuit inventory removing spare POTS and unnecessary circuits in inventory.</w:t>
      </w:r>
    </w:p>
    <w:p w:rsidR="005B30F4" w:rsidRPr="007F7191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Evaluating Vendor</w:t>
      </w:r>
      <w:r w:rsidRPr="00E53FF9">
        <w:t xml:space="preserve"> record</w:t>
      </w:r>
      <w:r>
        <w:t>s such as CSR's and contracts</w:t>
      </w:r>
    </w:p>
    <w:p w:rsidR="005B30F4" w:rsidRPr="009B079D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 xml:space="preserve">Primary contact for Telecom Vendors. Maintain relationships with various telecom vendors to ensure company receives timely responses to issues </w:t>
      </w:r>
    </w:p>
    <w:p w:rsidR="009523C7" w:rsidRPr="005B30F4" w:rsidRDefault="005B30F4" w:rsidP="005B30F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Vendor Orders -  POTS/PRI/DSL – New and Disconnect Services</w:t>
      </w:r>
      <w:r w:rsidR="009523C7">
        <w:br w:type="page"/>
      </w:r>
    </w:p>
    <w:p w:rsidR="009523C7" w:rsidRDefault="009523C7" w:rsidP="009523C7">
      <w:pPr>
        <w:pStyle w:val="Title"/>
        <w:jc w:val="left"/>
        <w:outlineLvl w:val="0"/>
      </w:pPr>
      <w:r>
        <w:t>Debi Luff – 269-767-7373</w:t>
      </w:r>
    </w:p>
    <w:p w:rsidR="00454E9A" w:rsidRPr="00454E9A" w:rsidRDefault="00454E9A" w:rsidP="00454E9A">
      <w:pPr>
        <w:pStyle w:val="BodyTextIndent"/>
        <w:tabs>
          <w:tab w:val="num" w:pos="360"/>
        </w:tabs>
      </w:pPr>
      <w:r w:rsidRPr="00454E9A">
        <w:br/>
      </w:r>
    </w:p>
    <w:p w:rsidR="00CA6650" w:rsidRPr="005B30F4" w:rsidRDefault="00CA6650" w:rsidP="00CA6650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Sr. </w:t>
      </w:r>
      <w:r w:rsidRPr="005B30F4">
        <w:rPr>
          <w:rStyle w:val="Strong"/>
          <w:rFonts w:cs="Times New Roman"/>
          <w:sz w:val="24"/>
          <w:szCs w:val="24"/>
        </w:rPr>
        <w:t>IT Telecom Analyst</w:t>
      </w:r>
    </w:p>
    <w:p w:rsidR="00173784" w:rsidRDefault="00173784" w:rsidP="00173784">
      <w:pPr>
        <w:pStyle w:val="BodyTextIndent"/>
        <w:ind w:left="0" w:firstLine="0"/>
        <w:outlineLvl w:val="0"/>
        <w:rPr>
          <w:b/>
          <w:bCs/>
        </w:rPr>
      </w:pPr>
      <w:r>
        <w:rPr>
          <w:b/>
          <w:bCs/>
        </w:rPr>
        <w:t xml:space="preserve">MARS IS - Wm Wrigley Jr Co. – 10/07 – </w:t>
      </w:r>
      <w:r w:rsidR="00FB1D06">
        <w:rPr>
          <w:b/>
          <w:bCs/>
        </w:rPr>
        <w:t>12/31/11</w:t>
      </w:r>
    </w:p>
    <w:p w:rsidR="00173784" w:rsidRDefault="00173784" w:rsidP="00173784">
      <w:pPr>
        <w:pStyle w:val="BodyTextIndent"/>
        <w:ind w:left="0" w:firstLine="0"/>
        <w:outlineLvl w:val="0"/>
        <w:rPr>
          <w:bCs/>
        </w:rPr>
      </w:pPr>
      <w:r w:rsidRPr="009E0469">
        <w:rPr>
          <w:bCs/>
        </w:rPr>
        <w:t xml:space="preserve">(Contractor </w:t>
      </w:r>
      <w:r>
        <w:rPr>
          <w:bCs/>
        </w:rPr>
        <w:t>for Apex Systems</w:t>
      </w:r>
      <w:r w:rsidRPr="009E0469">
        <w:rPr>
          <w:bCs/>
        </w:rPr>
        <w:t>)</w:t>
      </w:r>
    </w:p>
    <w:p w:rsidR="00173784" w:rsidRPr="005A50DF" w:rsidRDefault="00173784" w:rsidP="00173784">
      <w:pPr>
        <w:pStyle w:val="BodyTextIndent"/>
        <w:ind w:left="0" w:firstLine="0"/>
        <w:outlineLvl w:val="0"/>
        <w:rPr>
          <w:bCs/>
          <w:sz w:val="16"/>
          <w:szCs w:val="16"/>
        </w:rPr>
      </w:pPr>
    </w:p>
    <w:p w:rsidR="00173784" w:rsidRDefault="00173784" w:rsidP="00173784">
      <w:pPr>
        <w:ind w:left="360" w:hanging="360"/>
        <w:rPr>
          <w:rFonts w:ascii="Verdana" w:hAnsi="Verdana"/>
          <w:sz w:val="20"/>
          <w:szCs w:val="20"/>
        </w:rPr>
      </w:pPr>
      <w:r w:rsidRPr="00E53FF9">
        <w:rPr>
          <w:rStyle w:val="Strong"/>
          <w:rFonts w:ascii="Verdana" w:hAnsi="Verdana"/>
          <w:sz w:val="20"/>
          <w:szCs w:val="20"/>
        </w:rPr>
        <w:t>Principle Duties &amp; Responsibilities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ost savings and avoidance 2010 was $1.6 million</w:t>
      </w:r>
      <w:r w:rsidR="00FB1D06">
        <w:t>.</w:t>
      </w:r>
    </w:p>
    <w:p w:rsidR="00FB1D06" w:rsidRDefault="00FB1D06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Analyze telecom billing information to determine baseline cost factors, compliance with existing Carrier contracts, and cost savings opportunities.</w:t>
      </w:r>
    </w:p>
    <w:p w:rsidR="00173784" w:rsidRPr="009B079D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Identify and verify necessity of all LAN circuits and POTS, while assisting with WAN.</w:t>
      </w:r>
    </w:p>
    <w:p w:rsidR="00173784" w:rsidRPr="009B079D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>Clean up and maintain circuit inventory removing spare POTS and unnecessary circuits in inventory.</w:t>
      </w:r>
    </w:p>
    <w:p w:rsidR="00173784" w:rsidRPr="007F7191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Evaluating Vendor</w:t>
      </w:r>
      <w:r w:rsidRPr="00E53FF9">
        <w:t xml:space="preserve"> record</w:t>
      </w:r>
      <w:r>
        <w:t>s such as CSR's and contracts</w:t>
      </w:r>
    </w:p>
    <w:p w:rsidR="00173784" w:rsidRPr="009B079D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rPr>
          <w:lang w:val="en"/>
        </w:rPr>
        <w:t xml:space="preserve">Primary contact for Telecom Vendors. Maintain relationships with various telecom vendors to ensure company receives timely responses to issues </w:t>
      </w:r>
    </w:p>
    <w:p w:rsidR="00173784" w:rsidRDefault="005B30F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Vendor Orders -  POTS/PRI/DSL – New and Disconnect Services</w:t>
      </w:r>
    </w:p>
    <w:p w:rsidR="005B30F4" w:rsidRDefault="005B30F4" w:rsidP="005B30F4">
      <w:pPr>
        <w:pStyle w:val="BodyTextIndent"/>
      </w:pPr>
    </w:p>
    <w:p w:rsidR="00173784" w:rsidRPr="005A50DF" w:rsidRDefault="00173784" w:rsidP="00173784">
      <w:pPr>
        <w:pStyle w:val="BodyTextIndent"/>
        <w:ind w:left="360" w:firstLine="0"/>
        <w:rPr>
          <w:sz w:val="16"/>
          <w:szCs w:val="16"/>
        </w:rPr>
      </w:pPr>
    </w:p>
    <w:p w:rsidR="00CA6650" w:rsidRPr="005B30F4" w:rsidRDefault="00CA6650" w:rsidP="00CA6650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>
        <w:rPr>
          <w:rStyle w:val="Strong"/>
          <w:rFonts w:cs="Times New Roman"/>
          <w:sz w:val="24"/>
          <w:szCs w:val="24"/>
        </w:rPr>
        <w:t xml:space="preserve">Sr. </w:t>
      </w:r>
      <w:r w:rsidRPr="005B30F4">
        <w:rPr>
          <w:rStyle w:val="Strong"/>
          <w:rFonts w:cs="Times New Roman"/>
          <w:sz w:val="24"/>
          <w:szCs w:val="24"/>
        </w:rPr>
        <w:t>IT Telecom Analyst</w:t>
      </w:r>
    </w:p>
    <w:p w:rsidR="00173784" w:rsidRDefault="00173784" w:rsidP="00173784">
      <w:pPr>
        <w:pStyle w:val="BodyTextIndent"/>
        <w:ind w:left="0" w:firstLine="0"/>
        <w:outlineLvl w:val="0"/>
      </w:pPr>
      <w:r>
        <w:rPr>
          <w:b/>
          <w:bCs/>
        </w:rPr>
        <w:t>Empire Today LLC –</w:t>
      </w:r>
      <w:r>
        <w:t>7/05 – 10/07</w:t>
      </w:r>
    </w:p>
    <w:p w:rsidR="00DE7ECE" w:rsidRDefault="00DE7ECE" w:rsidP="00DE7ECE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ompany’s massive National growth left Telecom Billing behind.  Inherited disconnection notices, unanalyzed billing, etc.  Created an Access database and stopped all disconnects within first month of hire.</w:t>
      </w:r>
    </w:p>
    <w:p w:rsidR="00173784" w:rsidRPr="00FB1D06" w:rsidRDefault="00DE7ECE" w:rsidP="00FB1D06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Responsible for all Telecom billing and analysis therefore for 40+ locations</w:t>
      </w:r>
    </w:p>
    <w:p w:rsidR="00DE7ECE" w:rsidRDefault="00DE7ECE" w:rsidP="00DE7ECE">
      <w:pPr>
        <w:pStyle w:val="Title"/>
        <w:jc w:val="left"/>
        <w:outlineLvl w:val="0"/>
      </w:pPr>
    </w:p>
    <w:p w:rsidR="005B30F4" w:rsidRDefault="005B30F4" w:rsidP="00DE7ECE">
      <w:pPr>
        <w:pStyle w:val="Title"/>
        <w:jc w:val="left"/>
        <w:outlineLvl w:val="0"/>
      </w:pPr>
    </w:p>
    <w:p w:rsidR="00DE7ECE" w:rsidRPr="005B30F4" w:rsidRDefault="005B30F4" w:rsidP="005B30F4">
      <w:pPr>
        <w:pStyle w:val="BodyTextIndent"/>
        <w:ind w:left="0" w:firstLine="0"/>
        <w:rPr>
          <w:rStyle w:val="Strong"/>
          <w:rFonts w:cs="Times New Roman"/>
          <w:sz w:val="24"/>
          <w:szCs w:val="24"/>
        </w:rPr>
      </w:pPr>
      <w:r w:rsidRPr="005B30F4">
        <w:rPr>
          <w:rStyle w:val="Strong"/>
          <w:rFonts w:cs="Times New Roman"/>
          <w:sz w:val="24"/>
          <w:szCs w:val="24"/>
        </w:rPr>
        <w:t>IT Administrator/IT Purchasing/IT Contracts &amp; Analyst</w:t>
      </w:r>
    </w:p>
    <w:p w:rsidR="00173784" w:rsidRDefault="00173784" w:rsidP="00173784">
      <w:pPr>
        <w:pStyle w:val="BodyTextIndent"/>
        <w:ind w:left="0" w:firstLine="0"/>
      </w:pPr>
      <w:r>
        <w:rPr>
          <w:b/>
          <w:bCs/>
        </w:rPr>
        <w:t>Sloan Valve Co –</w:t>
      </w:r>
      <w:r w:rsidR="005B30F4">
        <w:rPr>
          <w:b/>
          <w:bCs/>
        </w:rPr>
        <w:t xml:space="preserve"> </w:t>
      </w:r>
      <w:r>
        <w:t>7/02 to 07/05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ontracts – Negotiated contracts for all Telecom as well as company printers with Vendors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ell phone Administrator – negotiated company contract with Verizon wireless, Nextel, AT&amp;T wireless and Cingular.  Administered for 5 multi-sites (550 users).  Monitored monthly billing, receiving credits monthly as a result of errors found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Phone Administrator – working with Avaya </w:t>
      </w:r>
      <w:proofErr w:type="spellStart"/>
      <w:r>
        <w:t>Definity</w:t>
      </w:r>
      <w:proofErr w:type="spellEnd"/>
      <w:r>
        <w:t xml:space="preserve"> Multi-Vantage. Creating call center; vectoring.  MAC (move/add/changes)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Purchasing and procurement of all IT purchases (from phones to Cat6 cable)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Hands-On budget management for IT of $3.3 million; Monitored monthly run rates.</w:t>
      </w:r>
    </w:p>
    <w:p w:rsidR="00173784" w:rsidRDefault="00173784" w:rsidP="00173784">
      <w:pPr>
        <w:pStyle w:val="BodyTextIndent"/>
      </w:pPr>
    </w:p>
    <w:p w:rsidR="00173784" w:rsidRDefault="00173784" w:rsidP="00173784">
      <w:pPr>
        <w:pStyle w:val="BodyTextIndent"/>
        <w:ind w:left="0" w:firstLine="0"/>
        <w:outlineLvl w:val="0"/>
      </w:pPr>
      <w:r>
        <w:rPr>
          <w:b/>
          <w:bCs/>
        </w:rPr>
        <w:t xml:space="preserve">Data Analyst/IT Tech – </w:t>
      </w:r>
      <w:r>
        <w:t>Desert Carbide of Illinois (Bensenville) 9/01 – 07/02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Performed </w:t>
      </w:r>
      <w:proofErr w:type="spellStart"/>
      <w:r>
        <w:t>adhoc</w:t>
      </w:r>
      <w:proofErr w:type="spellEnd"/>
      <w:r>
        <w:t xml:space="preserve"> reports from Mas90 and Access Databases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Created complicated company part price books using Excel and Access.</w:t>
      </w:r>
    </w:p>
    <w:p w:rsidR="00173784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Designed and faxed weekly broadcast fax flyers using </w:t>
      </w:r>
      <w:proofErr w:type="spellStart"/>
      <w:r>
        <w:t>WinFaxPro</w:t>
      </w:r>
      <w:proofErr w:type="spellEnd"/>
      <w:r>
        <w:t xml:space="preserve"> and Act Database.</w:t>
      </w:r>
    </w:p>
    <w:p w:rsidR="00173784" w:rsidRPr="00647621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t>Installed hardware and software as needed.</w:t>
      </w:r>
    </w:p>
    <w:p w:rsidR="00173784" w:rsidRPr="00AD12B6" w:rsidRDefault="00173784" w:rsidP="00173784">
      <w:pPr>
        <w:pStyle w:val="BodyTextInden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t>Research via Internet competitive pricing.</w:t>
      </w:r>
    </w:p>
    <w:p w:rsidR="00173784" w:rsidRDefault="00173784" w:rsidP="00173784">
      <w:pPr>
        <w:pStyle w:val="BodyTextIndent"/>
        <w:ind w:left="360" w:firstLine="0"/>
        <w:rPr>
          <w:b/>
          <w:bCs/>
        </w:rPr>
      </w:pPr>
    </w:p>
    <w:p w:rsidR="00173784" w:rsidRDefault="00173784" w:rsidP="00173784">
      <w:pPr>
        <w:pStyle w:val="BodyTextIndent"/>
        <w:ind w:left="0" w:firstLine="0"/>
      </w:pPr>
      <w:r>
        <w:rPr>
          <w:b/>
          <w:bCs/>
        </w:rPr>
        <w:t xml:space="preserve">Project Coordinator/IT Tech </w:t>
      </w:r>
      <w:r>
        <w:t>– (Consultant) Zurich Insurance 12/00 – 9/01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erated reports from MS Access to determine which users need routers.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formed hardware and software upgrades on laptops for rollout.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pdated bios and printer drivers on hard drives then shipped to remote user.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figured, shipped and ordered 4-port routers for remote users.</w:t>
      </w:r>
    </w:p>
    <w:p w:rsidR="00173784" w:rsidRPr="005A50DF" w:rsidRDefault="00173784" w:rsidP="005A50DF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mining – extracting and burning user’s data from prior laptop on CD.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stalled and configured </w:t>
      </w:r>
      <w:proofErr w:type="spellStart"/>
      <w:r>
        <w:rPr>
          <w:rFonts w:ascii="Verdana" w:hAnsi="Verdana" w:cs="Verdana"/>
          <w:sz w:val="20"/>
          <w:szCs w:val="20"/>
        </w:rPr>
        <w:t>Swimage</w:t>
      </w:r>
      <w:proofErr w:type="spellEnd"/>
      <w:r>
        <w:rPr>
          <w:rFonts w:ascii="Verdana" w:hAnsi="Verdana" w:cs="Verdana"/>
          <w:sz w:val="20"/>
          <w:szCs w:val="20"/>
        </w:rPr>
        <w:t xml:space="preserve"> (Ghost) on new laptops for Remote users.</w:t>
      </w:r>
    </w:p>
    <w:p w:rsidR="00173784" w:rsidRDefault="00173784" w:rsidP="00173784">
      <w:pPr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figured TCP/IP on routers for DSL and ISDN remote Users.</w:t>
      </w:r>
    </w:p>
    <w:p w:rsidR="00173784" w:rsidRPr="00A14343" w:rsidRDefault="00173784" w:rsidP="00173784">
      <w:pPr>
        <w:pStyle w:val="BodyTextIndent"/>
        <w:ind w:left="0" w:firstLine="0"/>
        <w:rPr>
          <w:sz w:val="16"/>
          <w:szCs w:val="16"/>
        </w:rPr>
      </w:pPr>
    </w:p>
    <w:p w:rsidR="005B30F4" w:rsidRDefault="005B30F4" w:rsidP="009523C7">
      <w:pPr>
        <w:pStyle w:val="Title"/>
        <w:jc w:val="left"/>
        <w:outlineLvl w:val="0"/>
      </w:pPr>
    </w:p>
    <w:p w:rsidR="009523C7" w:rsidRDefault="009523C7" w:rsidP="009523C7">
      <w:pPr>
        <w:pStyle w:val="Title"/>
        <w:jc w:val="left"/>
        <w:outlineLvl w:val="0"/>
      </w:pPr>
      <w:r>
        <w:t xml:space="preserve">Debi Luff – 269-767-7373 </w:t>
      </w:r>
    </w:p>
    <w:p w:rsidR="009523C7" w:rsidRDefault="009523C7" w:rsidP="00173784">
      <w:pPr>
        <w:pStyle w:val="BodyTextIndent"/>
        <w:ind w:left="0" w:firstLine="0"/>
        <w:rPr>
          <w:b/>
          <w:bCs/>
        </w:rPr>
      </w:pPr>
    </w:p>
    <w:p w:rsidR="009523C7" w:rsidRDefault="009523C7" w:rsidP="00173784">
      <w:pPr>
        <w:pStyle w:val="BodyTextIndent"/>
        <w:ind w:left="0" w:firstLine="0"/>
        <w:rPr>
          <w:b/>
          <w:bCs/>
        </w:rPr>
      </w:pPr>
    </w:p>
    <w:p w:rsidR="009523C7" w:rsidRDefault="009523C7" w:rsidP="00173784">
      <w:pPr>
        <w:pStyle w:val="BodyTextIndent"/>
        <w:ind w:left="0" w:firstLine="0"/>
        <w:rPr>
          <w:b/>
          <w:bCs/>
        </w:rPr>
      </w:pPr>
    </w:p>
    <w:p w:rsidR="00173784" w:rsidRDefault="00173784" w:rsidP="00173784">
      <w:pPr>
        <w:pStyle w:val="BodyTextIndent"/>
        <w:ind w:left="0" w:firstLine="0"/>
      </w:pPr>
      <w:r>
        <w:rPr>
          <w:b/>
          <w:bCs/>
        </w:rPr>
        <w:t>Data Analyst and Research Contractor</w:t>
      </w:r>
      <w:r>
        <w:t xml:space="preserve"> - Contractor (</w:t>
      </w:r>
      <w:proofErr w:type="spellStart"/>
      <w:r>
        <w:t>Teksystems</w:t>
      </w:r>
      <w:proofErr w:type="spellEnd"/>
      <w:r>
        <w:t>)</w:t>
      </w:r>
      <w:r>
        <w:rPr>
          <w:b/>
          <w:bCs/>
        </w:rPr>
        <w:t>.</w:t>
      </w:r>
      <w:r>
        <w:t xml:space="preserve"> </w:t>
      </w:r>
      <w:r w:rsidR="005A50DF">
        <w:t>6/93</w:t>
      </w:r>
      <w:r>
        <w:t>-</w:t>
      </w:r>
      <w:r w:rsidR="00C77B56">
        <w:t>10/00</w:t>
      </w:r>
    </w:p>
    <w:p w:rsidR="00173784" w:rsidRDefault="00173784" w:rsidP="00173784">
      <w:pPr>
        <w:pStyle w:val="BodyTextIndent"/>
        <w:ind w:left="0" w:firstLine="0"/>
      </w:pPr>
      <w:proofErr w:type="spellStart"/>
      <w:r>
        <w:t>Renessen</w:t>
      </w:r>
      <w:proofErr w:type="spellEnd"/>
      <w:r>
        <w:t>.  This contract started out to be a 2 week contract, however because of my skills the project that I was brought in to do evolved into a major project.</w:t>
      </w:r>
    </w:p>
    <w:p w:rsidR="00173784" w:rsidRDefault="00173784" w:rsidP="00173784">
      <w:pPr>
        <w:pStyle w:val="BodyTextIndent"/>
        <w:numPr>
          <w:ilvl w:val="0"/>
          <w:numId w:val="3"/>
        </w:numPr>
        <w:tabs>
          <w:tab w:val="clear" w:pos="720"/>
        </w:tabs>
        <w:ind w:left="360"/>
      </w:pPr>
      <w:r>
        <w:t xml:space="preserve">Explored information on Agricultural Biotechnology on the internet. This includes but not limited to, alliances, competitors, Genetic Modified Foods, new patents on biotech, cloning and animal nutrition. </w:t>
      </w:r>
    </w:p>
    <w:p w:rsidR="00173784" w:rsidRDefault="00173784" w:rsidP="00173784">
      <w:pPr>
        <w:pStyle w:val="BodyTextIndent"/>
        <w:numPr>
          <w:ilvl w:val="0"/>
          <w:numId w:val="3"/>
        </w:numPr>
        <w:tabs>
          <w:tab w:val="clear" w:pos="720"/>
        </w:tabs>
        <w:ind w:left="360"/>
      </w:pPr>
      <w:r>
        <w:t xml:space="preserve">Designed 4 modules </w:t>
      </w:r>
      <w:r w:rsidR="005A50DF">
        <w:t>using</w:t>
      </w:r>
      <w:r>
        <w:t xml:space="preserve"> </w:t>
      </w:r>
      <w:proofErr w:type="spellStart"/>
      <w:r>
        <w:t>Powerpoint</w:t>
      </w:r>
      <w:proofErr w:type="spellEnd"/>
      <w:r>
        <w:t xml:space="preserve"> showing the flow and structure from the data. I published the modules onto the server to be accessed through the intranet of </w:t>
      </w:r>
      <w:proofErr w:type="spellStart"/>
      <w:r>
        <w:t>Renessen</w:t>
      </w:r>
      <w:proofErr w:type="spellEnd"/>
      <w:r>
        <w:t>.</w:t>
      </w:r>
      <w:r>
        <w:tab/>
      </w:r>
    </w:p>
    <w:p w:rsidR="00173784" w:rsidRDefault="00173784" w:rsidP="00173784">
      <w:pPr>
        <w:rPr>
          <w:rFonts w:ascii="Verdana" w:hAnsi="Verdana" w:cs="Verdana"/>
          <w:sz w:val="16"/>
          <w:szCs w:val="16"/>
        </w:rPr>
      </w:pPr>
    </w:p>
    <w:p w:rsidR="00173784" w:rsidRDefault="00173784" w:rsidP="0017378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ata Analyst</w:t>
      </w:r>
      <w:r>
        <w:rPr>
          <w:rFonts w:ascii="Verdana" w:hAnsi="Verdana" w:cs="Verdana"/>
          <w:sz w:val="20"/>
          <w:szCs w:val="20"/>
        </w:rPr>
        <w:t xml:space="preserve"> Siemens Inc. - San Jose, CA - 6/93 - 11/98 – Reported to VP ENGR.</w:t>
      </w:r>
    </w:p>
    <w:p w:rsidR="005A50DF" w:rsidRPr="005A50DF" w:rsidRDefault="005A50DF" w:rsidP="005A50DF">
      <w:pPr>
        <w:pStyle w:val="ListParagraph"/>
        <w:numPr>
          <w:ilvl w:val="0"/>
          <w:numId w:val="8"/>
        </w:numPr>
        <w:ind w:left="360"/>
        <w:rPr>
          <w:rFonts w:ascii="Verdana" w:hAnsi="Verdana" w:cs="Verdana"/>
          <w:sz w:val="20"/>
          <w:szCs w:val="20"/>
        </w:rPr>
      </w:pPr>
      <w:r w:rsidRPr="005A50DF">
        <w:rPr>
          <w:rFonts w:ascii="Verdana" w:hAnsi="Verdana" w:cs="Verdana"/>
          <w:sz w:val="20"/>
          <w:szCs w:val="20"/>
        </w:rPr>
        <w:t xml:space="preserve">Responsible for Yield and MTBF (Mean-Time between Failures) reports from Shop Floor Tracking, Excel, </w:t>
      </w:r>
      <w:proofErr w:type="gramStart"/>
      <w:r w:rsidRPr="005A50DF">
        <w:rPr>
          <w:rFonts w:ascii="Verdana" w:hAnsi="Verdana" w:cs="Verdana"/>
          <w:sz w:val="20"/>
          <w:szCs w:val="20"/>
        </w:rPr>
        <w:t>Unix</w:t>
      </w:r>
      <w:proofErr w:type="gramEnd"/>
      <w:r w:rsidRPr="005A50DF">
        <w:rPr>
          <w:rFonts w:ascii="Verdana" w:hAnsi="Verdana" w:cs="Verdana"/>
          <w:sz w:val="20"/>
          <w:szCs w:val="20"/>
        </w:rPr>
        <w:t xml:space="preserve"> and other resources.  Created Graphs and Pivot detailed reports. </w:t>
      </w:r>
    </w:p>
    <w:p w:rsidR="00173784" w:rsidRDefault="00173784" w:rsidP="005A50DF">
      <w:pPr>
        <w:numPr>
          <w:ilvl w:val="0"/>
          <w:numId w:val="8"/>
        </w:num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mplemented a spreadsheet for tracking of Time &amp; Materials from customers. Calculated charges for Customer Service and submitted to Order Admin for billing. </w:t>
      </w:r>
    </w:p>
    <w:p w:rsidR="00173784" w:rsidRDefault="00173784" w:rsidP="005A50DF">
      <w:pPr>
        <w:numPr>
          <w:ilvl w:val="0"/>
          <w:numId w:val="8"/>
        </w:num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monthly revenue management package and reports for Directors and Executives. </w:t>
      </w:r>
    </w:p>
    <w:p w:rsidR="00173784" w:rsidRDefault="00173784" w:rsidP="005A50D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/>
      </w:r>
    </w:p>
    <w:p w:rsidR="00173784" w:rsidRPr="00914214" w:rsidRDefault="00173784" w:rsidP="00173784">
      <w:pPr>
        <w:ind w:left="360"/>
        <w:rPr>
          <w:rFonts w:ascii="Verdana" w:hAnsi="Verdana" w:cs="Verdana"/>
          <w:sz w:val="20"/>
          <w:szCs w:val="20"/>
        </w:rPr>
      </w:pPr>
      <w:r w:rsidRPr="00914214">
        <w:rPr>
          <w:rFonts w:ascii="Verdana" w:hAnsi="Verdana" w:cs="Verdana"/>
          <w:sz w:val="20"/>
          <w:szCs w:val="20"/>
        </w:rPr>
        <w:br/>
      </w:r>
      <w:r w:rsidRPr="00914214">
        <w:rPr>
          <w:rFonts w:ascii="Verdana" w:hAnsi="Verdana" w:cs="Verdana"/>
          <w:b/>
          <w:bCs/>
        </w:rPr>
        <w:t>Education</w:t>
      </w:r>
      <w:proofErr w:type="gramStart"/>
      <w:r w:rsidRPr="00914214">
        <w:rPr>
          <w:rFonts w:ascii="Verdana" w:hAnsi="Verdana" w:cs="Verdana"/>
          <w:b/>
          <w:bCs/>
        </w:rPr>
        <w:t>:</w:t>
      </w:r>
      <w:proofErr w:type="gramEnd"/>
      <w:r w:rsidRPr="00914214">
        <w:rPr>
          <w:rFonts w:ascii="Verdana" w:hAnsi="Verdana" w:cs="Verdana"/>
        </w:rPr>
        <w:br/>
      </w:r>
      <w:r w:rsidR="009523C7">
        <w:rPr>
          <w:rFonts w:ascii="Verdana" w:hAnsi="Verdana" w:cs="Verdana"/>
          <w:sz w:val="20"/>
          <w:szCs w:val="20"/>
        </w:rPr>
        <w:t>IBM Computer Courses – Santa Clara, CA (non-certification)</w:t>
      </w:r>
    </w:p>
    <w:p w:rsidR="00173784" w:rsidRDefault="00173784" w:rsidP="0017378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OTMP – Courses in Telecom Billing (Certification)</w:t>
      </w:r>
    </w:p>
    <w:p w:rsidR="00173784" w:rsidRDefault="00173784" w:rsidP="00DE7ECE">
      <w:pPr>
        <w:ind w:firstLine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SO 9000 Internal Auditor Pyramid (Siemens)</w:t>
      </w:r>
      <w:r w:rsidR="00DE7ECE">
        <w:rPr>
          <w:rFonts w:ascii="Verdana" w:hAnsi="Verdana" w:cs="Verdana"/>
          <w:sz w:val="20"/>
          <w:szCs w:val="20"/>
        </w:rPr>
        <w:t xml:space="preserve"> 1994 - 1998</w:t>
      </w:r>
    </w:p>
    <w:p w:rsidR="00714E6B" w:rsidRDefault="00CA6650" w:rsidP="00DE7ECE">
      <w:pPr>
        <w:pStyle w:val="BodyTextIndent"/>
        <w:ind w:left="0" w:firstLine="0"/>
        <w:outlineLvl w:val="0"/>
      </w:pPr>
    </w:p>
    <w:sectPr w:rsidR="00714E6B" w:rsidSect="00DE7ECE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28" w:rsidRDefault="00281428">
      <w:r>
        <w:separator/>
      </w:r>
    </w:p>
  </w:endnote>
  <w:endnote w:type="continuationSeparator" w:id="0">
    <w:p w:rsidR="00281428" w:rsidRDefault="0028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F3" w:rsidRDefault="00DE7ECE" w:rsidP="00287643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28" w:rsidRDefault="00281428">
      <w:r>
        <w:separator/>
      </w:r>
    </w:p>
  </w:footnote>
  <w:footnote w:type="continuationSeparator" w:id="0">
    <w:p w:rsidR="00281428" w:rsidRDefault="0028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E4" w:rsidRDefault="00CA6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F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EDE0F7E"/>
    <w:multiLevelType w:val="hybridMultilevel"/>
    <w:tmpl w:val="09D4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E6F90"/>
    <w:multiLevelType w:val="hybridMultilevel"/>
    <w:tmpl w:val="807A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A05"/>
    <w:multiLevelType w:val="hybridMultilevel"/>
    <w:tmpl w:val="2EFE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B9D"/>
    <w:multiLevelType w:val="hybridMultilevel"/>
    <w:tmpl w:val="80DE5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D2BD8"/>
    <w:multiLevelType w:val="hybridMultilevel"/>
    <w:tmpl w:val="8F38B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200AF1"/>
    <w:multiLevelType w:val="hybridMultilevel"/>
    <w:tmpl w:val="D120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C61BB5"/>
    <w:multiLevelType w:val="hybridMultilevel"/>
    <w:tmpl w:val="6BA6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2274E"/>
    <w:multiLevelType w:val="hybridMultilevel"/>
    <w:tmpl w:val="3D94D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4161E4"/>
    <w:multiLevelType w:val="hybridMultilevel"/>
    <w:tmpl w:val="5A68D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84"/>
    <w:rsid w:val="00035C82"/>
    <w:rsid w:val="00071DB3"/>
    <w:rsid w:val="00173784"/>
    <w:rsid w:val="00281428"/>
    <w:rsid w:val="00454E9A"/>
    <w:rsid w:val="005660E2"/>
    <w:rsid w:val="005A50DF"/>
    <w:rsid w:val="005B30F4"/>
    <w:rsid w:val="009523C7"/>
    <w:rsid w:val="00C77B56"/>
    <w:rsid w:val="00CA11BC"/>
    <w:rsid w:val="00CA6650"/>
    <w:rsid w:val="00DE7ECE"/>
    <w:rsid w:val="00FB1D06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50A79-E91B-4537-AF26-6C04228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3784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3784"/>
    <w:rPr>
      <w:rFonts w:ascii="Verdana" w:eastAsia="Times New Roman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173784"/>
    <w:pPr>
      <w:ind w:left="1800" w:hanging="1800"/>
    </w:pPr>
    <w:rPr>
      <w:rFonts w:ascii="Verdana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73784"/>
    <w:rPr>
      <w:rFonts w:ascii="Verdana" w:eastAsia="Times New Roman" w:hAnsi="Verdana" w:cs="Verdana"/>
      <w:sz w:val="20"/>
      <w:szCs w:val="20"/>
    </w:rPr>
  </w:style>
  <w:style w:type="paragraph" w:styleId="Title">
    <w:name w:val="Title"/>
    <w:basedOn w:val="Normal"/>
    <w:link w:val="TitleChar"/>
    <w:qFormat/>
    <w:rsid w:val="00173784"/>
    <w:pPr>
      <w:jc w:val="center"/>
    </w:pPr>
    <w:rPr>
      <w:rFonts w:ascii="Verdana" w:hAnsi="Verdana" w:cs="Verdan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3784"/>
    <w:rPr>
      <w:rFonts w:ascii="Verdana" w:eastAsia="Times New Roman" w:hAnsi="Verdana" w:cs="Verdan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7378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7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7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i_luff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CD5B-7FBC-4CE9-9507-5A9B67E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ource</dc:creator>
  <cp:keywords/>
  <dc:description/>
  <cp:lastModifiedBy>Luff \ Debi</cp:lastModifiedBy>
  <cp:revision>3</cp:revision>
  <dcterms:created xsi:type="dcterms:W3CDTF">2017-02-08T18:20:00Z</dcterms:created>
  <dcterms:modified xsi:type="dcterms:W3CDTF">2017-02-08T18:27:00Z</dcterms:modified>
</cp:coreProperties>
</file>